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FCD1" w14:textId="4FDC170E" w:rsidR="00EB409A" w:rsidRPr="00381329" w:rsidRDefault="00BD68FF" w:rsidP="00EB409A">
      <w:pPr>
        <w:jc w:val="center"/>
        <w:rPr>
          <w:rFonts w:ascii="Georgia" w:hAnsi="Georgia"/>
          <w:b/>
          <w:sz w:val="32"/>
          <w:szCs w:val="32"/>
        </w:rPr>
      </w:pPr>
      <w:bookmarkStart w:id="0" w:name="Adresa_1"/>
      <w:r w:rsidRPr="00381329">
        <w:rPr>
          <w:rFonts w:ascii="Georgia" w:hAnsi="Georgia"/>
          <w:b/>
          <w:sz w:val="32"/>
          <w:szCs w:val="32"/>
        </w:rPr>
        <w:t>Vzdání se práva z vadného plnění</w:t>
      </w:r>
      <w:r w:rsidR="00381329" w:rsidRPr="00381329">
        <w:rPr>
          <w:rFonts w:ascii="Georgia" w:hAnsi="Georgia"/>
          <w:b/>
          <w:sz w:val="32"/>
          <w:szCs w:val="32"/>
        </w:rPr>
        <w:t xml:space="preserve"> u opětovně skladovaných oddílů osiva (vratek)</w:t>
      </w:r>
    </w:p>
    <w:p w14:paraId="0579BDC3" w14:textId="77777777" w:rsidR="00EB409A" w:rsidRDefault="00EB409A" w:rsidP="00EB409A">
      <w:pPr>
        <w:jc w:val="center"/>
        <w:rPr>
          <w:rFonts w:ascii="Georgia" w:hAnsi="Georgia"/>
          <w:b/>
          <w:sz w:val="20"/>
          <w:szCs w:val="20"/>
        </w:rPr>
      </w:pPr>
    </w:p>
    <w:p w14:paraId="2A71A188" w14:textId="4CF6F506" w:rsidR="00EB409A" w:rsidRDefault="00EB409A" w:rsidP="00EB409A">
      <w:pPr>
        <w:jc w:val="center"/>
        <w:rPr>
          <w:rFonts w:ascii="Georgia" w:hAnsi="Georgia"/>
          <w:b/>
        </w:rPr>
      </w:pPr>
      <w:r>
        <w:rPr>
          <w:rFonts w:ascii="Georgia" w:hAnsi="Georgia"/>
        </w:rPr>
        <w:t>Číslo:</w:t>
      </w:r>
      <w:r>
        <w:rPr>
          <w:rFonts w:ascii="Georgia" w:hAnsi="Georgia"/>
          <w:b/>
        </w:rPr>
        <w:t xml:space="preserve"> </w:t>
      </w:r>
      <w:r w:rsidR="006B7C98">
        <w:rPr>
          <w:rFonts w:ascii="Georgia" w:hAnsi="Georgia"/>
          <w:b/>
        </w:rPr>
        <w:t>1</w:t>
      </w:r>
      <w:r>
        <w:rPr>
          <w:rFonts w:ascii="Georgia" w:hAnsi="Georgia"/>
          <w:b/>
        </w:rPr>
        <w:t>/71/20</w:t>
      </w:r>
      <w:r w:rsidR="00D86528">
        <w:rPr>
          <w:rFonts w:ascii="Georgia" w:hAnsi="Georgia"/>
          <w:b/>
        </w:rPr>
        <w:t>2</w:t>
      </w:r>
      <w:r w:rsidR="006B7C98">
        <w:rPr>
          <w:rFonts w:ascii="Georgia" w:hAnsi="Georgia"/>
          <w:b/>
        </w:rPr>
        <w:t>3</w:t>
      </w:r>
    </w:p>
    <w:p w14:paraId="644EA104" w14:textId="77777777" w:rsidR="00EB409A" w:rsidRPr="00EB7722" w:rsidRDefault="00EB409A" w:rsidP="00EB409A">
      <w:pPr>
        <w:jc w:val="center"/>
        <w:rPr>
          <w:rFonts w:ascii="Georgia" w:hAnsi="Georgia"/>
          <w:b/>
          <w:color w:val="auto"/>
        </w:rPr>
      </w:pPr>
    </w:p>
    <w:p w14:paraId="378402A7" w14:textId="16A5D9BB" w:rsidR="00EB409A" w:rsidRPr="00EB7722" w:rsidRDefault="009B762F" w:rsidP="00EB409A">
      <w:pPr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Poskytovatel</w:t>
      </w:r>
      <w:r w:rsidR="00EB409A" w:rsidRPr="00EB7722">
        <w:rPr>
          <w:rFonts w:ascii="Georgia" w:hAnsi="Georgia"/>
          <w:color w:val="auto"/>
        </w:rPr>
        <w:t>:</w:t>
      </w:r>
      <w:r w:rsidR="00EB409A" w:rsidRPr="00EB7722">
        <w:rPr>
          <w:rFonts w:ascii="Georgia" w:hAnsi="Georgia"/>
          <w:b/>
          <w:color w:val="auto"/>
        </w:rPr>
        <w:tab/>
      </w:r>
      <w:r w:rsidR="00EB409A" w:rsidRPr="00EB7722">
        <w:rPr>
          <w:rFonts w:ascii="Georgia" w:hAnsi="Georgia"/>
          <w:color w:val="auto"/>
        </w:rPr>
        <w:t>Lesy České republiky, s. p., IČO 42196451</w:t>
      </w:r>
    </w:p>
    <w:p w14:paraId="5E667F3B" w14:textId="77777777" w:rsidR="00EB409A" w:rsidRPr="00EB7722" w:rsidRDefault="00EB409A" w:rsidP="009B762F">
      <w:pPr>
        <w:ind w:left="2118" w:firstLine="6"/>
        <w:rPr>
          <w:rFonts w:ascii="Georgia" w:hAnsi="Georgia"/>
          <w:color w:val="auto"/>
        </w:rPr>
      </w:pPr>
      <w:r w:rsidRPr="00EB7722">
        <w:rPr>
          <w:rFonts w:ascii="Georgia" w:hAnsi="Georgia"/>
          <w:color w:val="auto"/>
        </w:rPr>
        <w:t>Zapsán v OR vedeném KS v Hradci Králové pod sp. zn. AXII540</w:t>
      </w:r>
    </w:p>
    <w:p w14:paraId="1D2BEDFA" w14:textId="739E930D" w:rsidR="00EB409A" w:rsidRPr="00EB7722" w:rsidRDefault="00EB409A" w:rsidP="00EB409A">
      <w:pPr>
        <w:rPr>
          <w:rFonts w:ascii="Georgia" w:hAnsi="Georgia"/>
          <w:color w:val="auto"/>
        </w:rPr>
      </w:pP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="009B762F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>Přemyslova 1106/19</w:t>
      </w:r>
    </w:p>
    <w:p w14:paraId="395546BE" w14:textId="257C5BCD" w:rsidR="00EB409A" w:rsidRPr="00EB7722" w:rsidRDefault="00EB409A" w:rsidP="00EB409A">
      <w:pPr>
        <w:rPr>
          <w:rFonts w:ascii="Georgia" w:hAnsi="Georgia"/>
          <w:color w:val="auto"/>
        </w:rPr>
      </w:pP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="009B762F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>Nový Hradec Králové, 500 08 Hradec Králové</w:t>
      </w:r>
    </w:p>
    <w:p w14:paraId="1787C656" w14:textId="2EDA878A" w:rsidR="00EB409A" w:rsidRPr="00EB7722" w:rsidRDefault="00EB409A" w:rsidP="00EB409A">
      <w:pPr>
        <w:rPr>
          <w:rFonts w:ascii="Georgia" w:hAnsi="Georgia"/>
          <w:b/>
          <w:color w:val="auto"/>
        </w:rPr>
      </w:pP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="009B762F">
        <w:rPr>
          <w:rFonts w:ascii="Georgia" w:hAnsi="Georgia"/>
          <w:color w:val="auto"/>
        </w:rPr>
        <w:tab/>
      </w:r>
      <w:r w:rsidRPr="00EB7722">
        <w:rPr>
          <w:rFonts w:ascii="Georgia" w:hAnsi="Georgia"/>
          <w:b/>
          <w:color w:val="auto"/>
        </w:rPr>
        <w:t>Semenářský závod Týniště nad Orlicí</w:t>
      </w:r>
    </w:p>
    <w:p w14:paraId="4ED08684" w14:textId="77777777" w:rsidR="00EB409A" w:rsidRPr="00EB7722" w:rsidRDefault="00EB409A" w:rsidP="00EB409A">
      <w:pPr>
        <w:rPr>
          <w:rFonts w:ascii="Georgia" w:hAnsi="Georgia"/>
          <w:b/>
          <w:color w:val="auto"/>
        </w:rPr>
      </w:pP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</w:p>
    <w:p w14:paraId="4C1547F2" w14:textId="62D02668" w:rsidR="00BD68FF" w:rsidRPr="006B7C98" w:rsidRDefault="009B762F" w:rsidP="00BD68FF">
      <w:pPr>
        <w:ind w:left="1276" w:hanging="1276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Objednatel</w:t>
      </w:r>
      <w:r w:rsidR="00EB409A" w:rsidRPr="00EB7722">
        <w:rPr>
          <w:rFonts w:ascii="Georgia" w:hAnsi="Georgia"/>
          <w:color w:val="auto"/>
        </w:rPr>
        <w:t>:</w:t>
      </w:r>
      <w:r w:rsidR="006B7C98">
        <w:rPr>
          <w:rFonts w:ascii="Georgia" w:hAnsi="Georgia"/>
          <w:color w:val="auto"/>
        </w:rPr>
        <w:t xml:space="preserve"> </w:t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</w:p>
    <w:p w14:paraId="52CEB3CE" w14:textId="36D1EC57" w:rsidR="006B7C98" w:rsidRPr="006B7C98" w:rsidRDefault="006B7C98" w:rsidP="009B762F">
      <w:pPr>
        <w:ind w:left="1984" w:firstLine="140"/>
        <w:rPr>
          <w:rFonts w:ascii="Georgia" w:hAnsi="Georgia"/>
          <w:color w:val="auto"/>
        </w:rPr>
      </w:pPr>
    </w:p>
    <w:p w14:paraId="6E771FC7" w14:textId="259E80EE" w:rsidR="00DF0641" w:rsidRDefault="00EB409A" w:rsidP="006B7C98">
      <w:pPr>
        <w:rPr>
          <w:rFonts w:ascii="Georgia" w:hAnsi="Georgia"/>
          <w:color w:val="auto"/>
        </w:rPr>
      </w:pPr>
      <w:r w:rsidRPr="00D45511">
        <w:rPr>
          <w:rFonts w:ascii="Georgia" w:hAnsi="Georgia"/>
          <w:color w:val="auto"/>
        </w:rPr>
        <w:tab/>
      </w:r>
    </w:p>
    <w:p w14:paraId="23ACC2A9" w14:textId="77777777" w:rsidR="006B7C98" w:rsidRDefault="006B7C98" w:rsidP="006B7C98">
      <w:pPr>
        <w:rPr>
          <w:rFonts w:ascii="Georgia" w:hAnsi="Georgia"/>
          <w:color w:val="auto"/>
        </w:rPr>
      </w:pPr>
    </w:p>
    <w:p w14:paraId="2C84391B" w14:textId="411642FC" w:rsidR="00EB409A" w:rsidRDefault="000701A8" w:rsidP="000701A8">
      <w:pPr>
        <w:ind w:left="1410" w:hanging="1410"/>
        <w:rPr>
          <w:rFonts w:ascii="Georgia" w:hAnsi="Georgia"/>
          <w:color w:val="auto"/>
          <w:sz w:val="22"/>
          <w:szCs w:val="22"/>
        </w:rPr>
      </w:pPr>
      <w:r w:rsidRPr="00302596">
        <w:rPr>
          <w:rFonts w:ascii="Georgia" w:hAnsi="Georgia"/>
          <w:color w:val="auto"/>
          <w:sz w:val="22"/>
          <w:szCs w:val="22"/>
        </w:rPr>
        <w:t xml:space="preserve">Kontakt: </w:t>
      </w:r>
      <w:r w:rsidR="0082123F" w:rsidRPr="00302596">
        <w:rPr>
          <w:rFonts w:ascii="Georgia" w:hAnsi="Georgia"/>
          <w:color w:val="auto"/>
          <w:sz w:val="22"/>
          <w:szCs w:val="22"/>
        </w:rPr>
        <w:t xml:space="preserve">tel.: </w:t>
      </w:r>
      <w:r w:rsidR="00612232">
        <w:rPr>
          <w:rFonts w:ascii="Georgia" w:hAnsi="Georgia"/>
          <w:color w:val="auto"/>
          <w:sz w:val="22"/>
          <w:szCs w:val="22"/>
        </w:rPr>
        <w:t xml:space="preserve"> </w:t>
      </w:r>
    </w:p>
    <w:p w14:paraId="0E148E2D" w14:textId="459F098C" w:rsidR="00BD68FF" w:rsidRDefault="00BD68FF" w:rsidP="000701A8">
      <w:pPr>
        <w:ind w:left="1410" w:hanging="1410"/>
        <w:rPr>
          <w:rFonts w:ascii="Georgia" w:hAnsi="Georgia"/>
          <w:color w:val="auto"/>
          <w:sz w:val="22"/>
          <w:szCs w:val="22"/>
        </w:rPr>
      </w:pPr>
    </w:p>
    <w:p w14:paraId="61A24EF2" w14:textId="77777777" w:rsidR="00595B79" w:rsidRDefault="00595B79" w:rsidP="00381329">
      <w:pPr>
        <w:jc w:val="both"/>
        <w:rPr>
          <w:rFonts w:ascii="Open Sans" w:hAnsi="Open Sans" w:cs="Open Sans"/>
          <w:color w:val="58585A"/>
          <w:sz w:val="23"/>
          <w:szCs w:val="23"/>
          <w:shd w:val="clear" w:color="auto" w:fill="FFFFFF"/>
        </w:rPr>
      </w:pPr>
    </w:p>
    <w:p w14:paraId="03006458" w14:textId="57582946" w:rsidR="00BD68FF" w:rsidRPr="00595B79" w:rsidRDefault="00BD68FF" w:rsidP="00BD68FF">
      <w:pPr>
        <w:jc w:val="both"/>
        <w:rPr>
          <w:rFonts w:ascii="Georgia" w:hAnsi="Georgia"/>
          <w:color w:val="auto"/>
        </w:rPr>
      </w:pPr>
      <w:r w:rsidRPr="00595B79">
        <w:rPr>
          <w:rFonts w:ascii="Georgia" w:hAnsi="Georgia"/>
          <w:color w:val="auto"/>
        </w:rPr>
        <w:t xml:space="preserve">Objednatel služeb se u níže uvedených oddílů osiva v souladu s ustanovením § 1916 odst. 2 Občanského zákoníku vzdává veškerých svých práv z vadného plnění dle Obchodních podmínek služeb Semenářského závodu, </w:t>
      </w:r>
      <w:r w:rsidR="00301EC5">
        <w:rPr>
          <w:rFonts w:ascii="Georgia" w:hAnsi="Georgia"/>
          <w:color w:val="auto"/>
        </w:rPr>
        <w:t>článek</w:t>
      </w:r>
      <w:r w:rsidRPr="00595B79">
        <w:rPr>
          <w:rFonts w:ascii="Georgia" w:hAnsi="Georgia"/>
          <w:color w:val="auto"/>
        </w:rPr>
        <w:t xml:space="preserve"> I</w:t>
      </w:r>
      <w:r w:rsidR="00595B79" w:rsidRPr="00595B79">
        <w:rPr>
          <w:rFonts w:ascii="Georgia" w:hAnsi="Georgia"/>
          <w:color w:val="auto"/>
        </w:rPr>
        <w:t>V</w:t>
      </w:r>
      <w:r w:rsidR="00301EC5">
        <w:rPr>
          <w:rFonts w:ascii="Georgia" w:hAnsi="Georgia"/>
          <w:color w:val="auto"/>
        </w:rPr>
        <w:t>.</w:t>
      </w:r>
      <w:r w:rsidRPr="00595B79">
        <w:rPr>
          <w:rFonts w:ascii="Georgia" w:hAnsi="Georgia"/>
          <w:color w:val="auto"/>
        </w:rPr>
        <w:t xml:space="preserve"> a to v maximálním možném rozsahu povoleném platnými právními předpisy, tzn. </w:t>
      </w:r>
      <w:r w:rsidR="00381329" w:rsidRPr="00595B79">
        <w:rPr>
          <w:rFonts w:ascii="Georgia" w:hAnsi="Georgia"/>
          <w:color w:val="auto"/>
        </w:rPr>
        <w:t>Objednatel</w:t>
      </w:r>
      <w:r w:rsidRPr="00595B79">
        <w:rPr>
          <w:rFonts w:ascii="Georgia" w:hAnsi="Georgia"/>
          <w:color w:val="auto"/>
        </w:rPr>
        <w:t xml:space="preserve"> se nevzdává svých práv z vadného plnění, která mu vznikla v důsledku úmyslného porušení povinnosti Poskytovatele nebo v důsledku hrubé nedbalosti Poskytovatele.</w:t>
      </w:r>
    </w:p>
    <w:p w14:paraId="678F81EB" w14:textId="77777777" w:rsidR="00EB409A" w:rsidRPr="00302596" w:rsidRDefault="00EB409A" w:rsidP="00EB409A">
      <w:pPr>
        <w:rPr>
          <w:rFonts w:ascii="Georgia" w:hAnsi="Georgia"/>
          <w:color w:val="auto"/>
          <w:sz w:val="22"/>
          <w:szCs w:val="22"/>
        </w:rPr>
      </w:pPr>
    </w:p>
    <w:p w14:paraId="07780EA8" w14:textId="6877AA79" w:rsidR="00EB409A" w:rsidRPr="00302596" w:rsidRDefault="00EB409A" w:rsidP="00302596">
      <w:pPr>
        <w:ind w:left="2124" w:hanging="2124"/>
        <w:rPr>
          <w:rFonts w:ascii="Georgia" w:hAnsi="Georgia"/>
          <w:color w:val="auto"/>
          <w:sz w:val="22"/>
          <w:szCs w:val="22"/>
        </w:rPr>
      </w:pPr>
      <w:r w:rsidRPr="00302596">
        <w:rPr>
          <w:rFonts w:ascii="Georgia" w:hAnsi="Georgia"/>
          <w:color w:val="auto"/>
          <w:sz w:val="22"/>
          <w:szCs w:val="22"/>
        </w:rPr>
        <w:t>Pře</w:t>
      </w:r>
      <w:r w:rsidR="009B762F">
        <w:rPr>
          <w:rFonts w:ascii="Georgia" w:hAnsi="Georgia"/>
          <w:color w:val="auto"/>
          <w:sz w:val="22"/>
          <w:szCs w:val="22"/>
        </w:rPr>
        <w:t xml:space="preserve">hled </w:t>
      </w:r>
      <w:r w:rsidR="00EB6A89" w:rsidRPr="00EB6A89">
        <w:rPr>
          <w:rFonts w:ascii="Georgia" w:hAnsi="Georgia"/>
          <w:color w:val="auto"/>
          <w:sz w:val="22"/>
          <w:szCs w:val="22"/>
        </w:rPr>
        <w:t>opětovně skladovaných oddílů osiva (vratek)</w:t>
      </w:r>
      <w:r w:rsidR="009B762F">
        <w:rPr>
          <w:rFonts w:ascii="Georgia" w:hAnsi="Georgia"/>
          <w:color w:val="auto"/>
          <w:sz w:val="22"/>
          <w:szCs w:val="22"/>
        </w:rPr>
        <w:t xml:space="preserve"> předaných ke skladování </w:t>
      </w:r>
      <w:r w:rsidRPr="00302596">
        <w:rPr>
          <w:rFonts w:ascii="Georgia" w:hAnsi="Georgia"/>
          <w:color w:val="auto"/>
          <w:sz w:val="22"/>
          <w:szCs w:val="22"/>
        </w:rPr>
        <w:t>:</w:t>
      </w:r>
      <w:r w:rsidRPr="00302596">
        <w:rPr>
          <w:rFonts w:ascii="Georgia" w:hAnsi="Georgia"/>
          <w:color w:val="auto"/>
          <w:sz w:val="22"/>
          <w:szCs w:val="22"/>
        </w:rPr>
        <w:tab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4175"/>
        <w:gridCol w:w="1482"/>
        <w:gridCol w:w="2268"/>
      </w:tblGrid>
      <w:tr w:rsidR="0082123F" w:rsidRPr="00EB7722" w14:paraId="503C2E66" w14:textId="77777777" w:rsidTr="00B046F6">
        <w:trPr>
          <w:trHeight w:val="698"/>
        </w:trPr>
        <w:tc>
          <w:tcPr>
            <w:tcW w:w="1142" w:type="dxa"/>
            <w:vAlign w:val="center"/>
          </w:tcPr>
          <w:p w14:paraId="23D7074B" w14:textId="77777777" w:rsidR="0082123F" w:rsidRPr="00EB7722" w:rsidRDefault="0082123F" w:rsidP="009D634B">
            <w:pPr>
              <w:jc w:val="center"/>
              <w:rPr>
                <w:rFonts w:ascii="Georgia" w:hAnsi="Georgia"/>
                <w:color w:val="auto"/>
              </w:rPr>
            </w:pPr>
            <w:r w:rsidRPr="00EB7722">
              <w:rPr>
                <w:rFonts w:ascii="Georgia" w:hAnsi="Georgia"/>
                <w:color w:val="auto"/>
              </w:rPr>
              <w:t>Dřevina</w:t>
            </w:r>
          </w:p>
        </w:tc>
        <w:tc>
          <w:tcPr>
            <w:tcW w:w="4175" w:type="dxa"/>
            <w:vAlign w:val="center"/>
          </w:tcPr>
          <w:p w14:paraId="0B3F8DEF" w14:textId="77777777" w:rsidR="0082123F" w:rsidRPr="00EB7722" w:rsidRDefault="0082123F" w:rsidP="009D634B">
            <w:pPr>
              <w:jc w:val="center"/>
              <w:rPr>
                <w:rFonts w:ascii="Georgia" w:hAnsi="Georgia"/>
                <w:color w:val="auto"/>
              </w:rPr>
            </w:pPr>
            <w:r w:rsidRPr="00EB7722">
              <w:rPr>
                <w:rFonts w:ascii="Georgia" w:hAnsi="Georgia"/>
                <w:color w:val="auto"/>
              </w:rPr>
              <w:t>Číslo uznané jednotky</w:t>
            </w:r>
          </w:p>
        </w:tc>
        <w:tc>
          <w:tcPr>
            <w:tcW w:w="1482" w:type="dxa"/>
            <w:vAlign w:val="center"/>
          </w:tcPr>
          <w:p w14:paraId="2034BA74" w14:textId="77777777" w:rsidR="0082123F" w:rsidRPr="00EB7722" w:rsidRDefault="008E54B2" w:rsidP="009D634B">
            <w:pPr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Oddíl</w:t>
            </w:r>
          </w:p>
        </w:tc>
        <w:tc>
          <w:tcPr>
            <w:tcW w:w="2268" w:type="dxa"/>
            <w:vAlign w:val="center"/>
          </w:tcPr>
          <w:p w14:paraId="21E1C990" w14:textId="77777777" w:rsidR="008E54B2" w:rsidRPr="00EB7722" w:rsidRDefault="008E54B2" w:rsidP="009D634B">
            <w:pPr>
              <w:jc w:val="center"/>
              <w:rPr>
                <w:rFonts w:ascii="Georgia" w:hAnsi="Georgia"/>
                <w:color w:val="auto"/>
              </w:rPr>
            </w:pPr>
            <w:r w:rsidRPr="00EB7722">
              <w:rPr>
                <w:rFonts w:ascii="Georgia" w:hAnsi="Georgia"/>
                <w:color w:val="auto"/>
              </w:rPr>
              <w:t>Množství</w:t>
            </w:r>
          </w:p>
          <w:p w14:paraId="6DFE4F7C" w14:textId="77777777" w:rsidR="0082123F" w:rsidRPr="00EB7722" w:rsidRDefault="008E54B2" w:rsidP="009D634B">
            <w:pPr>
              <w:jc w:val="center"/>
              <w:rPr>
                <w:rFonts w:ascii="Georgia" w:hAnsi="Georgia"/>
                <w:color w:val="auto"/>
              </w:rPr>
            </w:pPr>
            <w:r w:rsidRPr="00EB7722">
              <w:rPr>
                <w:rFonts w:ascii="Georgia" w:hAnsi="Georgia"/>
                <w:color w:val="auto"/>
              </w:rPr>
              <w:t>(kg)</w:t>
            </w:r>
          </w:p>
        </w:tc>
      </w:tr>
      <w:tr w:rsidR="00302596" w:rsidRPr="00612232" w14:paraId="55B61844" w14:textId="77777777" w:rsidTr="00B046F6">
        <w:trPr>
          <w:trHeight w:val="553"/>
        </w:trPr>
        <w:tc>
          <w:tcPr>
            <w:tcW w:w="1142" w:type="dxa"/>
            <w:vAlign w:val="center"/>
          </w:tcPr>
          <w:p w14:paraId="260E2546" w14:textId="7305EEB0" w:rsidR="00302596" w:rsidRPr="00B046F6" w:rsidRDefault="00302596" w:rsidP="009D634B">
            <w:pPr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4175" w:type="dxa"/>
            <w:vAlign w:val="center"/>
          </w:tcPr>
          <w:p w14:paraId="07B8C0A1" w14:textId="7A9CF8E9" w:rsidR="00302596" w:rsidRPr="00B046F6" w:rsidRDefault="00302596" w:rsidP="009D634B">
            <w:pPr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1482" w:type="dxa"/>
            <w:vAlign w:val="center"/>
          </w:tcPr>
          <w:p w14:paraId="55C29DEE" w14:textId="5E3D8ED2" w:rsidR="00302596" w:rsidRPr="00B046F6" w:rsidRDefault="00302596" w:rsidP="00302596">
            <w:pPr>
              <w:jc w:val="both"/>
              <w:rPr>
                <w:rFonts w:ascii="Georgia" w:hAnsi="Georgia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6318B34" w14:textId="09034A14" w:rsidR="00302596" w:rsidRPr="00B046F6" w:rsidRDefault="00302596" w:rsidP="009D634B">
            <w:pPr>
              <w:jc w:val="center"/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5F59E6" w:rsidRPr="00612232" w14:paraId="67E32BA3" w14:textId="77777777" w:rsidTr="00B046F6">
        <w:trPr>
          <w:trHeight w:val="553"/>
        </w:trPr>
        <w:tc>
          <w:tcPr>
            <w:tcW w:w="1142" w:type="dxa"/>
            <w:vAlign w:val="center"/>
          </w:tcPr>
          <w:p w14:paraId="504630FC" w14:textId="77777777" w:rsidR="005F59E6" w:rsidRPr="00B046F6" w:rsidRDefault="005F59E6" w:rsidP="009D634B">
            <w:pPr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4175" w:type="dxa"/>
            <w:vAlign w:val="center"/>
          </w:tcPr>
          <w:p w14:paraId="2FD21B19" w14:textId="77777777" w:rsidR="005F59E6" w:rsidRPr="00B046F6" w:rsidRDefault="005F59E6" w:rsidP="009D634B">
            <w:pPr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1482" w:type="dxa"/>
            <w:vAlign w:val="center"/>
          </w:tcPr>
          <w:p w14:paraId="2A6668F9" w14:textId="77777777" w:rsidR="005F59E6" w:rsidRPr="00B046F6" w:rsidRDefault="005F59E6" w:rsidP="00302596">
            <w:pPr>
              <w:jc w:val="both"/>
              <w:rPr>
                <w:rFonts w:ascii="Georgia" w:hAnsi="Georgia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35D5D899" w14:textId="77777777" w:rsidR="005F59E6" w:rsidRPr="00B046F6" w:rsidRDefault="005F59E6" w:rsidP="009D634B">
            <w:pPr>
              <w:jc w:val="center"/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5F59E6" w:rsidRPr="00612232" w14:paraId="31B58EE7" w14:textId="77777777" w:rsidTr="00B046F6">
        <w:trPr>
          <w:trHeight w:val="553"/>
        </w:trPr>
        <w:tc>
          <w:tcPr>
            <w:tcW w:w="1142" w:type="dxa"/>
            <w:vAlign w:val="center"/>
          </w:tcPr>
          <w:p w14:paraId="4B43FCB0" w14:textId="77777777" w:rsidR="005F59E6" w:rsidRPr="00B046F6" w:rsidRDefault="005F59E6" w:rsidP="009D634B">
            <w:pPr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4175" w:type="dxa"/>
            <w:vAlign w:val="center"/>
          </w:tcPr>
          <w:p w14:paraId="0A41D105" w14:textId="77777777" w:rsidR="005F59E6" w:rsidRPr="00B046F6" w:rsidRDefault="005F59E6" w:rsidP="009D634B">
            <w:pPr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1482" w:type="dxa"/>
            <w:vAlign w:val="center"/>
          </w:tcPr>
          <w:p w14:paraId="19FC6192" w14:textId="77777777" w:rsidR="005F59E6" w:rsidRPr="00B046F6" w:rsidRDefault="005F59E6" w:rsidP="00302596">
            <w:pPr>
              <w:jc w:val="both"/>
              <w:rPr>
                <w:rFonts w:ascii="Georgia" w:hAnsi="Georgia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237CCB9" w14:textId="77777777" w:rsidR="005F59E6" w:rsidRPr="00B046F6" w:rsidRDefault="005F59E6" w:rsidP="009D634B">
            <w:pPr>
              <w:jc w:val="center"/>
              <w:rPr>
                <w:rFonts w:ascii="Georgia" w:hAnsi="Georgia"/>
                <w:b/>
                <w:bCs/>
                <w:color w:val="auto"/>
              </w:rPr>
            </w:pPr>
          </w:p>
        </w:tc>
      </w:tr>
    </w:tbl>
    <w:p w14:paraId="18C6744C" w14:textId="77777777" w:rsidR="009B762F" w:rsidRDefault="009B762F" w:rsidP="00EB409A">
      <w:pPr>
        <w:jc w:val="both"/>
        <w:rPr>
          <w:rFonts w:ascii="Georgia" w:hAnsi="Georgia"/>
          <w:color w:val="auto"/>
          <w:sz w:val="20"/>
          <w:szCs w:val="20"/>
        </w:rPr>
      </w:pPr>
    </w:p>
    <w:p w14:paraId="764375EC" w14:textId="77777777" w:rsidR="00612232" w:rsidRDefault="00612232" w:rsidP="006A0956">
      <w:pPr>
        <w:rPr>
          <w:rFonts w:ascii="Georgia" w:hAnsi="Georgia"/>
          <w:color w:val="auto"/>
        </w:rPr>
      </w:pPr>
    </w:p>
    <w:p w14:paraId="6017DE45" w14:textId="1CBA79F6" w:rsidR="00EB409A" w:rsidRDefault="00EB409A" w:rsidP="006A0956">
      <w:pPr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Dne </w:t>
      </w:r>
    </w:p>
    <w:p w14:paraId="0EB6D782" w14:textId="7069B1EA" w:rsidR="006A0956" w:rsidRDefault="006A0956" w:rsidP="006A0956">
      <w:pPr>
        <w:rPr>
          <w:rFonts w:ascii="Georgia" w:hAnsi="Georgia"/>
          <w:color w:val="auto"/>
        </w:rPr>
      </w:pPr>
    </w:p>
    <w:p w14:paraId="2E24A93D" w14:textId="77777777" w:rsidR="003751F0" w:rsidRDefault="003751F0" w:rsidP="006A0956">
      <w:pPr>
        <w:rPr>
          <w:rFonts w:ascii="Georgia" w:hAnsi="Georgia"/>
          <w:color w:val="auto"/>
        </w:rPr>
      </w:pPr>
    </w:p>
    <w:p w14:paraId="03F3AE6E" w14:textId="77777777" w:rsidR="00F71262" w:rsidRDefault="00F71262" w:rsidP="006A0956">
      <w:pPr>
        <w:rPr>
          <w:rFonts w:ascii="Georgia" w:hAnsi="Georgia"/>
          <w:color w:val="auto"/>
        </w:rPr>
      </w:pPr>
    </w:p>
    <w:p w14:paraId="3157E028" w14:textId="6102532D" w:rsidR="00EB409A" w:rsidRPr="00EB7722" w:rsidRDefault="00EB409A" w:rsidP="00EB409A">
      <w:pPr>
        <w:rPr>
          <w:rFonts w:ascii="Georgia" w:hAnsi="Georgia"/>
          <w:color w:val="auto"/>
        </w:rPr>
      </w:pPr>
      <w:r w:rsidRPr="00EB7722">
        <w:rPr>
          <w:rFonts w:ascii="Georgia" w:hAnsi="Georgia"/>
          <w:color w:val="auto"/>
        </w:rPr>
        <w:t>Předal:</w:t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 w:rsidR="00B046F6">
        <w:rPr>
          <w:rFonts w:ascii="Georgia" w:hAnsi="Georgia"/>
          <w:color w:val="auto"/>
        </w:rPr>
        <w:tab/>
      </w:r>
      <w:r w:rsidR="00BD68FF">
        <w:rPr>
          <w:rFonts w:ascii="Georgia" w:hAnsi="Georgia"/>
          <w:color w:val="auto"/>
        </w:rPr>
        <w:tab/>
      </w:r>
      <w:r w:rsidR="00BD68FF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 xml:space="preserve">Převzal: </w:t>
      </w:r>
    </w:p>
    <w:p w14:paraId="133F2FC2" w14:textId="09961806" w:rsidR="00EB409A" w:rsidRPr="00EB7722" w:rsidRDefault="00EB409A" w:rsidP="00EB409A">
      <w:pPr>
        <w:rPr>
          <w:rFonts w:ascii="Georgia" w:hAnsi="Georgia"/>
          <w:color w:val="auto"/>
        </w:rPr>
      </w:pPr>
      <w:r w:rsidRPr="00EB7722">
        <w:rPr>
          <w:rFonts w:ascii="Georgia" w:hAnsi="Georgia"/>
          <w:color w:val="auto"/>
        </w:rPr>
        <w:t>Razítko a podpis</w:t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  <w:t>Razítko a podpis</w:t>
      </w:r>
    </w:p>
    <w:p w14:paraId="7A17D50E" w14:textId="07593FEF" w:rsidR="00D8390C" w:rsidRDefault="00EB409A" w:rsidP="00A1794B">
      <w:r w:rsidRPr="00EB7722">
        <w:rPr>
          <w:rFonts w:ascii="Georgia" w:hAnsi="Georgia"/>
          <w:color w:val="auto"/>
        </w:rPr>
        <w:t>Lesy České republiky, s. p.</w:t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</w:r>
      <w:r w:rsidRPr="00EB7722">
        <w:rPr>
          <w:rFonts w:ascii="Georgia" w:hAnsi="Georgia"/>
          <w:color w:val="auto"/>
        </w:rPr>
        <w:tab/>
        <w:t xml:space="preserve">Za </w:t>
      </w:r>
      <w:bookmarkEnd w:id="0"/>
      <w:r w:rsidR="00BD68FF">
        <w:rPr>
          <w:rFonts w:ascii="Georgia" w:hAnsi="Georgia"/>
          <w:color w:val="auto"/>
        </w:rPr>
        <w:t>objednatele</w:t>
      </w:r>
    </w:p>
    <w:sectPr w:rsidR="00D8390C" w:rsidSect="00D83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35" w:right="1418" w:bottom="1701" w:left="1418" w:header="1134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4DC3" w14:textId="77777777" w:rsidR="000B232A" w:rsidRDefault="000B232A" w:rsidP="00402F0D">
      <w:r>
        <w:separator/>
      </w:r>
    </w:p>
  </w:endnote>
  <w:endnote w:type="continuationSeparator" w:id="0">
    <w:p w14:paraId="5DB1C801" w14:textId="77777777" w:rsidR="000B232A" w:rsidRDefault="000B232A" w:rsidP="004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5EA" w14:textId="77777777" w:rsidR="00D8390C" w:rsidRDefault="00D839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CFC" w14:textId="77777777" w:rsidR="00D8390C" w:rsidRDefault="00D839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9A09" w14:textId="77777777" w:rsidR="00D8390C" w:rsidRDefault="00D839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14D2" w14:textId="77777777" w:rsidR="000B232A" w:rsidRDefault="000B232A" w:rsidP="00402F0D">
      <w:r>
        <w:separator/>
      </w:r>
    </w:p>
  </w:footnote>
  <w:footnote w:type="continuationSeparator" w:id="0">
    <w:p w14:paraId="21CEEEB9" w14:textId="77777777" w:rsidR="000B232A" w:rsidRDefault="000B232A" w:rsidP="0040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63D6" w14:textId="77777777" w:rsidR="00D8390C" w:rsidRDefault="000B232A">
    <w:pPr>
      <w:pStyle w:val="Zhlav"/>
    </w:pPr>
    <w:r>
      <w:rPr>
        <w:noProof/>
        <w:lang w:eastAsia="cs-CZ"/>
      </w:rPr>
      <w:pict w14:anchorId="27F96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737" o:spid="_x0000_s1026" type="#_x0000_t75" style="position:absolute;margin-left:0;margin-top:0;width:562.55pt;height:781.45pt;z-index:-251657216;mso-position-horizontal:center;mso-position-horizontal-relative:margin;mso-position-vertical:center;mso-position-vertical-relative:margin" o:allowincell="f">
          <v:imagedata r:id="rId1" o:title="SZ Týništ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852C" w14:textId="77777777" w:rsidR="00D8390C" w:rsidRDefault="000B232A">
    <w:pPr>
      <w:pStyle w:val="Zhlav"/>
    </w:pPr>
    <w:r>
      <w:rPr>
        <w:noProof/>
        <w:lang w:eastAsia="cs-CZ"/>
      </w:rPr>
      <w:pict w14:anchorId="262FD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738" o:spid="_x0000_s1027" type="#_x0000_t75" style="position:absolute;margin-left:0;margin-top:0;width:562.55pt;height:781.45pt;z-index:-251656192;mso-position-horizontal:center;mso-position-horizontal-relative:margin;mso-position-vertical:center;mso-position-vertical-relative:margin" o:allowincell="f">
          <v:imagedata r:id="rId1" o:title="SZ Týniště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87DA" w14:textId="77777777" w:rsidR="00D8390C" w:rsidRDefault="000B232A">
    <w:pPr>
      <w:pStyle w:val="Zhlav"/>
    </w:pPr>
    <w:r>
      <w:rPr>
        <w:noProof/>
        <w:lang w:eastAsia="cs-CZ"/>
      </w:rPr>
      <w:pict w14:anchorId="13FEC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736" o:spid="_x0000_s1025" type="#_x0000_t75" style="position:absolute;margin-left:0;margin-top:0;width:562.55pt;height:781.45pt;z-index:-251658240;mso-position-horizontal:center;mso-position-horizontal-relative:margin;mso-position-vertical:center;mso-position-vertical-relative:margin" o:allowincell="f">
          <v:imagedata r:id="rId1" o:title="SZ Týništ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6E6"/>
    <w:multiLevelType w:val="multilevel"/>
    <w:tmpl w:val="60B6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B05BD"/>
    <w:multiLevelType w:val="hybridMultilevel"/>
    <w:tmpl w:val="3E8CF0EC"/>
    <w:lvl w:ilvl="0" w:tplc="3678FE08">
      <w:start w:val="8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rawingGridVerticalSpacing w:val="57"/>
  <w:displayHorizontalDrawingGridEvery w:val="2"/>
  <w:displayVerticalDrawingGridEvery w:val="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94"/>
    <w:rsid w:val="000424F2"/>
    <w:rsid w:val="000701A8"/>
    <w:rsid w:val="00093277"/>
    <w:rsid w:val="000A064F"/>
    <w:rsid w:val="000B232A"/>
    <w:rsid w:val="00105929"/>
    <w:rsid w:val="00153F77"/>
    <w:rsid w:val="00176833"/>
    <w:rsid w:val="001848B8"/>
    <w:rsid w:val="00250EB6"/>
    <w:rsid w:val="00272FD2"/>
    <w:rsid w:val="00277ABA"/>
    <w:rsid w:val="002C0056"/>
    <w:rsid w:val="00301EC5"/>
    <w:rsid w:val="00302596"/>
    <w:rsid w:val="00315647"/>
    <w:rsid w:val="00317D2D"/>
    <w:rsid w:val="003355F0"/>
    <w:rsid w:val="0035041E"/>
    <w:rsid w:val="003751F0"/>
    <w:rsid w:val="003776DF"/>
    <w:rsid w:val="00381329"/>
    <w:rsid w:val="00392ACB"/>
    <w:rsid w:val="00397962"/>
    <w:rsid w:val="00402F0D"/>
    <w:rsid w:val="00417660"/>
    <w:rsid w:val="004362EF"/>
    <w:rsid w:val="004A1344"/>
    <w:rsid w:val="004B6A65"/>
    <w:rsid w:val="004E1D11"/>
    <w:rsid w:val="004E601F"/>
    <w:rsid w:val="00503E26"/>
    <w:rsid w:val="0052043F"/>
    <w:rsid w:val="00521351"/>
    <w:rsid w:val="0053084A"/>
    <w:rsid w:val="00531F6B"/>
    <w:rsid w:val="005543A0"/>
    <w:rsid w:val="005838C9"/>
    <w:rsid w:val="005878E9"/>
    <w:rsid w:val="00595B79"/>
    <w:rsid w:val="005C2565"/>
    <w:rsid w:val="005F59E6"/>
    <w:rsid w:val="00600B33"/>
    <w:rsid w:val="00612232"/>
    <w:rsid w:val="006130C9"/>
    <w:rsid w:val="00630C9A"/>
    <w:rsid w:val="0065178F"/>
    <w:rsid w:val="00654CC7"/>
    <w:rsid w:val="00660EAB"/>
    <w:rsid w:val="00685722"/>
    <w:rsid w:val="006A0956"/>
    <w:rsid w:val="006B7C98"/>
    <w:rsid w:val="006C7C73"/>
    <w:rsid w:val="00716D9B"/>
    <w:rsid w:val="00717832"/>
    <w:rsid w:val="00720BB1"/>
    <w:rsid w:val="00761C0D"/>
    <w:rsid w:val="0076318F"/>
    <w:rsid w:val="007654DC"/>
    <w:rsid w:val="00775CD0"/>
    <w:rsid w:val="007E6D84"/>
    <w:rsid w:val="0082123F"/>
    <w:rsid w:val="0082192C"/>
    <w:rsid w:val="00834AB7"/>
    <w:rsid w:val="00835A8F"/>
    <w:rsid w:val="008423DC"/>
    <w:rsid w:val="00851D8D"/>
    <w:rsid w:val="008767A9"/>
    <w:rsid w:val="0089238A"/>
    <w:rsid w:val="00893204"/>
    <w:rsid w:val="008A66D4"/>
    <w:rsid w:val="008A7EF3"/>
    <w:rsid w:val="008C1B09"/>
    <w:rsid w:val="008C39F6"/>
    <w:rsid w:val="008E54B2"/>
    <w:rsid w:val="008E5DC5"/>
    <w:rsid w:val="00902811"/>
    <w:rsid w:val="00903CEC"/>
    <w:rsid w:val="00914CF7"/>
    <w:rsid w:val="00961EED"/>
    <w:rsid w:val="00981BEA"/>
    <w:rsid w:val="009B753F"/>
    <w:rsid w:val="009B762F"/>
    <w:rsid w:val="009C2B88"/>
    <w:rsid w:val="009D634B"/>
    <w:rsid w:val="009F4BF2"/>
    <w:rsid w:val="00A11FBE"/>
    <w:rsid w:val="00A158D4"/>
    <w:rsid w:val="00A1794B"/>
    <w:rsid w:val="00A8125F"/>
    <w:rsid w:val="00A95324"/>
    <w:rsid w:val="00AF54A7"/>
    <w:rsid w:val="00B046F6"/>
    <w:rsid w:val="00B158C9"/>
    <w:rsid w:val="00B654E6"/>
    <w:rsid w:val="00BB7EFB"/>
    <w:rsid w:val="00BD68FF"/>
    <w:rsid w:val="00BE7298"/>
    <w:rsid w:val="00C034D0"/>
    <w:rsid w:val="00C419D9"/>
    <w:rsid w:val="00C61167"/>
    <w:rsid w:val="00C77497"/>
    <w:rsid w:val="00C94E92"/>
    <w:rsid w:val="00CA743E"/>
    <w:rsid w:val="00CB0173"/>
    <w:rsid w:val="00D45511"/>
    <w:rsid w:val="00D667A9"/>
    <w:rsid w:val="00D8390C"/>
    <w:rsid w:val="00D86528"/>
    <w:rsid w:val="00DA058D"/>
    <w:rsid w:val="00DF0641"/>
    <w:rsid w:val="00E07CB4"/>
    <w:rsid w:val="00E35C7F"/>
    <w:rsid w:val="00E5732C"/>
    <w:rsid w:val="00E96B68"/>
    <w:rsid w:val="00EA2371"/>
    <w:rsid w:val="00EB409A"/>
    <w:rsid w:val="00EB6A89"/>
    <w:rsid w:val="00EC18B2"/>
    <w:rsid w:val="00ED2283"/>
    <w:rsid w:val="00ED3CE6"/>
    <w:rsid w:val="00EE12E1"/>
    <w:rsid w:val="00F05DA3"/>
    <w:rsid w:val="00F1629B"/>
    <w:rsid w:val="00F178EB"/>
    <w:rsid w:val="00F35C4F"/>
    <w:rsid w:val="00F42DDC"/>
    <w:rsid w:val="00F71262"/>
    <w:rsid w:val="00F7568B"/>
    <w:rsid w:val="00F76E35"/>
    <w:rsid w:val="00F82F94"/>
    <w:rsid w:val="00FD7D86"/>
    <w:rsid w:val="00FE10F4"/>
    <w:rsid w:val="00FE13E9"/>
    <w:rsid w:val="00FE374C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AC21"/>
  <w15:chartTrackingRefBased/>
  <w15:docId w15:val="{3E9AC876-292B-4852-9DF1-1294C187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09A"/>
    <w:rPr>
      <w:rFonts w:ascii="Arial" w:eastAsia="Times New Roman" w:hAnsi="Arial" w:cs="Arial"/>
      <w:color w:val="00000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F064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 w:line="288" w:lineRule="auto"/>
      <w:outlineLvl w:val="1"/>
    </w:pPr>
    <w:rPr>
      <w:rFonts w:cs="Times New Roman"/>
      <w:b/>
      <w:bCs/>
      <w:color w:val="auto"/>
      <w:szCs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C2B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before="120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  <w:spacing w:before="120" w:line="288" w:lineRule="auto"/>
    </w:pPr>
    <w:rPr>
      <w:rFonts w:ascii="Georgia" w:eastAsia="Calibri" w:hAnsi="Georgia" w:cs="Times New Roman"/>
      <w:color w:val="auto"/>
      <w:sz w:val="20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  <w:spacing w:before="120" w:line="288" w:lineRule="auto"/>
    </w:pPr>
    <w:rPr>
      <w:rFonts w:ascii="Georgia" w:eastAsia="Calibri" w:hAnsi="Georgia" w:cs="Times New Roman"/>
      <w:color w:val="auto"/>
      <w:sz w:val="20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02F0D"/>
    <w:rPr>
      <w:rFonts w:ascii="Georgia" w:hAnsi="Georgia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1EED"/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61EED"/>
    <w:rPr>
      <w:rFonts w:eastAsiaTheme="minorHAnsi" w:cs="Consolas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701A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A8125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7126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355F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F06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C2B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olor15">
    <w:name w:val="color_15"/>
    <w:basedOn w:val="Standardnpsmoodstavce"/>
    <w:rsid w:val="00B046F6"/>
  </w:style>
  <w:style w:type="paragraph" w:customStyle="1" w:styleId="font9">
    <w:name w:val="font_9"/>
    <w:basedOn w:val="Normln"/>
    <w:rsid w:val="00B046F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igger-text">
    <w:name w:val="bigger-text"/>
    <w:basedOn w:val="Standardnpsmoodstavce"/>
    <w:rsid w:val="006B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799A332D38047AF3EB5CB0D54DE01" ma:contentTypeVersion="1" ma:contentTypeDescription="Vytvořit nový dokument" ma:contentTypeScope="" ma:versionID="ed7eeec77883b8897f465dd9dcf7cb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9064dd1b065e98cb8bb0c1238595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94B-6F2A-4ACB-8945-4F0F0484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7E822-D901-4F34-9E47-561C291672C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F70386-40D1-4F7B-A4D7-3CB92D104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6C3B0-E6EB-47C7-A43D-599095AC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Pavla Ing.</dc:creator>
  <cp:keywords/>
  <dc:description/>
  <cp:lastModifiedBy>Chalupa Ivan Ing.</cp:lastModifiedBy>
  <cp:revision>6</cp:revision>
  <cp:lastPrinted>2022-11-03T11:31:00Z</cp:lastPrinted>
  <dcterms:created xsi:type="dcterms:W3CDTF">2023-07-12T06:36:00Z</dcterms:created>
  <dcterms:modified xsi:type="dcterms:W3CDTF">2023-07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799A332D38047AF3EB5CB0D54DE01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